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8628E9" w:rsidRPr="000604BC" w:rsidRDefault="008628E9" w:rsidP="008628E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8628E9" w:rsidRPr="00F3081F" w:rsidRDefault="008628E9" w:rsidP="008628E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8628E9" w:rsidRPr="00F3081F" w:rsidRDefault="008628E9" w:rsidP="008628E9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081F" w:rsidRPr="00F3081F" w:rsidRDefault="00F3081F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6D1AF2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6D1AF2">
        <w:rPr>
          <w:b/>
          <w:bCs/>
          <w:color w:val="FF0000"/>
          <w:sz w:val="20"/>
          <w:szCs w:val="20"/>
          <w:u w:val="single"/>
        </w:rPr>
        <w:t>07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1"/>
        <w:gridCol w:w="2123"/>
        <w:gridCol w:w="1194"/>
        <w:gridCol w:w="3330"/>
        <w:gridCol w:w="1438"/>
      </w:tblGrid>
      <w:tr w:rsidR="0040014D" w:rsidRPr="00F3081F" w:rsidTr="0040014D">
        <w:tc>
          <w:tcPr>
            <w:tcW w:w="2371" w:type="dxa"/>
          </w:tcPr>
          <w:p w:rsidR="0040014D" w:rsidRPr="0040014D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3" w:type="dxa"/>
          </w:tcPr>
          <w:p w:rsidR="0040014D" w:rsidRPr="0040014D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194" w:type="dxa"/>
          </w:tcPr>
          <w:p w:rsidR="0040014D" w:rsidRPr="0040014D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330" w:type="dxa"/>
          </w:tcPr>
          <w:p w:rsidR="0040014D" w:rsidRPr="002C75DD" w:rsidRDefault="0040014D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438" w:type="dxa"/>
          </w:tcPr>
          <w:p w:rsidR="0040014D" w:rsidRPr="002C75DD" w:rsidRDefault="0040014D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40014D" w:rsidRPr="00F3081F" w:rsidTr="0040014D">
        <w:tc>
          <w:tcPr>
            <w:tcW w:w="2371" w:type="dxa"/>
          </w:tcPr>
          <w:p w:rsidR="0040014D" w:rsidRPr="006D1AF2" w:rsidRDefault="0040014D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.TOUMGHANI</w:t>
            </w:r>
          </w:p>
        </w:tc>
        <w:tc>
          <w:tcPr>
            <w:tcW w:w="2123" w:type="dxa"/>
          </w:tcPr>
          <w:p w:rsidR="0040014D" w:rsidRPr="00F3081F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/DSSR</w:t>
            </w:r>
          </w:p>
        </w:tc>
        <w:tc>
          <w:tcPr>
            <w:tcW w:w="1194" w:type="dxa"/>
          </w:tcPr>
          <w:p w:rsidR="0040014D" w:rsidRPr="00F3081F" w:rsidRDefault="0040014D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330" w:type="dxa"/>
          </w:tcPr>
          <w:p w:rsidR="0040014D" w:rsidRPr="00F3081F" w:rsidRDefault="0040014D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  <w:u w:val="single"/>
              </w:rPr>
              <w:t>ZOUAI.A</w:t>
            </w:r>
            <w:r>
              <w:rPr>
                <w:b/>
                <w:bCs/>
                <w:sz w:val="20"/>
                <w:szCs w:val="20"/>
              </w:rPr>
              <w:t xml:space="preserve">-BOUAFIA-BOUGRIDA </w:t>
            </w:r>
          </w:p>
        </w:tc>
        <w:tc>
          <w:tcPr>
            <w:tcW w:w="1438" w:type="dxa"/>
          </w:tcPr>
          <w:p w:rsidR="0040014D" w:rsidRPr="00F3081F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 M.</w:t>
            </w:r>
          </w:p>
        </w:tc>
      </w:tr>
      <w:tr w:rsidR="0040014D" w:rsidRPr="00F3081F" w:rsidTr="0040014D">
        <w:tc>
          <w:tcPr>
            <w:tcW w:w="2371" w:type="dxa"/>
          </w:tcPr>
          <w:p w:rsidR="0040014D" w:rsidRPr="006D1AF2" w:rsidRDefault="0040014D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BABOUCHE</w:t>
            </w:r>
          </w:p>
        </w:tc>
        <w:tc>
          <w:tcPr>
            <w:tcW w:w="2123" w:type="dxa"/>
          </w:tcPr>
          <w:p w:rsidR="0040014D" w:rsidRPr="00F3081F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/CRBB</w:t>
            </w:r>
          </w:p>
        </w:tc>
        <w:tc>
          <w:tcPr>
            <w:tcW w:w="1194" w:type="dxa"/>
          </w:tcPr>
          <w:p w:rsidR="0040014D" w:rsidRPr="00F3081F" w:rsidRDefault="0040014D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330" w:type="dxa"/>
          </w:tcPr>
          <w:p w:rsidR="0040014D" w:rsidRPr="00F3081F" w:rsidRDefault="0040014D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  <w:u w:val="single"/>
              </w:rPr>
              <w:t>BENZOUAI</w:t>
            </w:r>
            <w:r>
              <w:rPr>
                <w:b/>
                <w:bCs/>
                <w:sz w:val="20"/>
                <w:szCs w:val="20"/>
              </w:rPr>
              <w:t xml:space="preserve">-BOUGHRARA-BENSID </w:t>
            </w:r>
          </w:p>
        </w:tc>
        <w:tc>
          <w:tcPr>
            <w:tcW w:w="1438" w:type="dxa"/>
          </w:tcPr>
          <w:p w:rsidR="0040014D" w:rsidRPr="00F3081F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</w:t>
            </w:r>
          </w:p>
        </w:tc>
      </w:tr>
      <w:tr w:rsidR="0040014D" w:rsidRPr="00F3081F" w:rsidTr="0040014D">
        <w:tc>
          <w:tcPr>
            <w:tcW w:w="2371" w:type="dxa"/>
          </w:tcPr>
          <w:p w:rsidR="0040014D" w:rsidRPr="00B73450" w:rsidRDefault="0040014D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73450">
              <w:rPr>
                <w:b/>
                <w:bCs/>
                <w:color w:val="000000" w:themeColor="text1"/>
                <w:sz w:val="20"/>
                <w:szCs w:val="20"/>
              </w:rPr>
              <w:t>AIN FAKROUN</w:t>
            </w:r>
          </w:p>
        </w:tc>
        <w:tc>
          <w:tcPr>
            <w:tcW w:w="2123" w:type="dxa"/>
          </w:tcPr>
          <w:p w:rsidR="0040014D" w:rsidRPr="00F3081F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/USHD</w:t>
            </w:r>
          </w:p>
        </w:tc>
        <w:tc>
          <w:tcPr>
            <w:tcW w:w="1194" w:type="dxa"/>
          </w:tcPr>
          <w:p w:rsidR="0040014D" w:rsidRPr="00F3081F" w:rsidRDefault="0040014D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3330" w:type="dxa"/>
          </w:tcPr>
          <w:p w:rsidR="0040014D" w:rsidRDefault="0040014D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  <w:u w:val="single"/>
              </w:rPr>
              <w:t>ZEROUKI</w:t>
            </w:r>
            <w:r>
              <w:rPr>
                <w:b/>
                <w:bCs/>
                <w:sz w:val="20"/>
                <w:szCs w:val="20"/>
              </w:rPr>
              <w:t xml:space="preserve">-ATAMNIA-ROUINI </w:t>
            </w:r>
          </w:p>
        </w:tc>
        <w:tc>
          <w:tcPr>
            <w:tcW w:w="1438" w:type="dxa"/>
          </w:tcPr>
          <w:p w:rsidR="0040014D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HAMEDI</w:t>
            </w:r>
          </w:p>
        </w:tc>
      </w:tr>
      <w:tr w:rsidR="0040014D" w:rsidRPr="00F3081F" w:rsidTr="0040014D">
        <w:tc>
          <w:tcPr>
            <w:tcW w:w="2371" w:type="dxa"/>
          </w:tcPr>
          <w:p w:rsidR="0040014D" w:rsidRPr="00D0627E" w:rsidRDefault="0040014D" w:rsidP="009A26D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D0627E">
              <w:rPr>
                <w:b/>
                <w:bCs/>
                <w:color w:val="FF0000"/>
                <w:sz w:val="20"/>
                <w:szCs w:val="20"/>
                <w:u w:val="single"/>
              </w:rPr>
              <w:t>OULED GACEM</w:t>
            </w:r>
          </w:p>
        </w:tc>
        <w:tc>
          <w:tcPr>
            <w:tcW w:w="2123" w:type="dxa"/>
          </w:tcPr>
          <w:p w:rsidR="0040014D" w:rsidRPr="00F3081F" w:rsidRDefault="0040014D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/NRBBC</w:t>
            </w:r>
          </w:p>
        </w:tc>
        <w:tc>
          <w:tcPr>
            <w:tcW w:w="1194" w:type="dxa"/>
          </w:tcPr>
          <w:p w:rsidR="0040014D" w:rsidRPr="00F3081F" w:rsidRDefault="0040014D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40014D" w:rsidRPr="00F3081F" w:rsidRDefault="0040014D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  <w:u w:val="single"/>
              </w:rPr>
              <w:t>KOURICHE</w:t>
            </w:r>
            <w:r>
              <w:rPr>
                <w:b/>
                <w:bCs/>
                <w:sz w:val="20"/>
                <w:szCs w:val="20"/>
              </w:rPr>
              <w:t xml:space="preserve">-NASRI-CHELAL </w:t>
            </w:r>
          </w:p>
        </w:tc>
        <w:tc>
          <w:tcPr>
            <w:tcW w:w="1438" w:type="dxa"/>
          </w:tcPr>
          <w:p w:rsidR="0040014D" w:rsidRPr="00F3081F" w:rsidRDefault="0040014D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N</w:t>
            </w: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6D1AF2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SAMEDI </w:t>
      </w:r>
      <w:r w:rsidR="006D1AF2">
        <w:rPr>
          <w:b/>
          <w:bCs/>
          <w:color w:val="FF0000"/>
          <w:sz w:val="20"/>
          <w:szCs w:val="20"/>
          <w:u w:val="single"/>
        </w:rPr>
        <w:t>08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01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5E35FC" w:rsidRPr="00F3081F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185"/>
        <w:gridCol w:w="3420"/>
        <w:gridCol w:w="1348"/>
      </w:tblGrid>
      <w:tr w:rsidR="0040014D" w:rsidRPr="00F3081F" w:rsidTr="0040014D">
        <w:tc>
          <w:tcPr>
            <w:tcW w:w="2376" w:type="dxa"/>
          </w:tcPr>
          <w:p w:rsidR="0040014D" w:rsidRPr="0040014D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40014D" w:rsidRPr="0040014D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185" w:type="dxa"/>
          </w:tcPr>
          <w:p w:rsidR="0040014D" w:rsidRPr="0040014D" w:rsidRDefault="0040014D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3420" w:type="dxa"/>
          </w:tcPr>
          <w:p w:rsidR="0040014D" w:rsidRPr="002C75DD" w:rsidRDefault="0040014D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  <w:tc>
          <w:tcPr>
            <w:tcW w:w="1348" w:type="dxa"/>
          </w:tcPr>
          <w:p w:rsidR="0040014D" w:rsidRPr="002C75DD" w:rsidRDefault="0040014D" w:rsidP="00344E7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Délégué</w:t>
            </w:r>
          </w:p>
        </w:tc>
      </w:tr>
      <w:tr w:rsidR="0040014D" w:rsidRPr="00F3081F" w:rsidTr="0040014D">
        <w:tc>
          <w:tcPr>
            <w:tcW w:w="2376" w:type="dxa"/>
          </w:tcPr>
          <w:p w:rsidR="0040014D" w:rsidRPr="006D1AF2" w:rsidRDefault="0040014D" w:rsidP="000675C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40014D" w:rsidRPr="00F3081F" w:rsidRDefault="0040014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/USB</w:t>
            </w:r>
          </w:p>
        </w:tc>
        <w:tc>
          <w:tcPr>
            <w:tcW w:w="1185" w:type="dxa"/>
          </w:tcPr>
          <w:p w:rsidR="0040014D" w:rsidRPr="00F3081F" w:rsidRDefault="0040014D" w:rsidP="00B7345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40014D" w:rsidRPr="00F3081F" w:rsidRDefault="0040014D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  <w:u w:val="single"/>
              </w:rPr>
              <w:t>TOURCHE</w:t>
            </w:r>
            <w:r>
              <w:rPr>
                <w:b/>
                <w:bCs/>
                <w:sz w:val="20"/>
                <w:szCs w:val="20"/>
              </w:rPr>
              <w:t xml:space="preserve">-KARA-DERBAL </w:t>
            </w:r>
          </w:p>
        </w:tc>
        <w:tc>
          <w:tcPr>
            <w:tcW w:w="1348" w:type="dxa"/>
          </w:tcPr>
          <w:p w:rsidR="0040014D" w:rsidRPr="00F3081F" w:rsidRDefault="0040014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OUF N.</w:t>
            </w:r>
          </w:p>
        </w:tc>
      </w:tr>
      <w:tr w:rsidR="0040014D" w:rsidRPr="00F3081F" w:rsidTr="0040014D">
        <w:tc>
          <w:tcPr>
            <w:tcW w:w="2376" w:type="dxa"/>
          </w:tcPr>
          <w:p w:rsidR="0040014D" w:rsidRPr="006D1AF2" w:rsidRDefault="0040014D" w:rsidP="000675CD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40014D" w:rsidRPr="00F3081F" w:rsidRDefault="0040014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/ESSR</w:t>
            </w:r>
          </w:p>
        </w:tc>
        <w:tc>
          <w:tcPr>
            <w:tcW w:w="1185" w:type="dxa"/>
          </w:tcPr>
          <w:p w:rsidR="0040014D" w:rsidRPr="00F3081F" w:rsidRDefault="0040014D" w:rsidP="00B7345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40014D" w:rsidRPr="00F3081F" w:rsidRDefault="0040014D" w:rsidP="0040014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0014D">
              <w:rPr>
                <w:b/>
                <w:bCs/>
                <w:sz w:val="20"/>
                <w:szCs w:val="20"/>
                <w:u w:val="single"/>
              </w:rPr>
              <w:t>BOUAZIZ</w:t>
            </w:r>
            <w:r>
              <w:rPr>
                <w:b/>
                <w:bCs/>
                <w:sz w:val="20"/>
                <w:szCs w:val="20"/>
              </w:rPr>
              <w:t xml:space="preserve">-BENSIAHMED-BOUDEBOUZA </w:t>
            </w:r>
          </w:p>
        </w:tc>
        <w:tc>
          <w:tcPr>
            <w:tcW w:w="1348" w:type="dxa"/>
          </w:tcPr>
          <w:p w:rsidR="0040014D" w:rsidRPr="00F3081F" w:rsidRDefault="0040014D" w:rsidP="000675C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RIBI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8628E9" w:rsidRPr="002C75DD" w:rsidRDefault="008628E9" w:rsidP="008628E9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2C75DD">
        <w:rPr>
          <w:b/>
          <w:bCs/>
          <w:noProof/>
          <w:sz w:val="24"/>
          <w:szCs w:val="24"/>
          <w:u w:val="single"/>
        </w:rPr>
        <w:t>RAPPEL    ( Article  21 )</w:t>
      </w:r>
    </w:p>
    <w:p w:rsidR="008628E9" w:rsidRPr="007C45BA" w:rsidRDefault="008628E9" w:rsidP="008628E9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2C75DD">
        <w:rPr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2C75DD">
        <w:rPr>
          <w:noProof/>
          <w:sz w:val="24"/>
          <w:szCs w:val="24"/>
          <w:u w:val="single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>et d’</w:t>
      </w:r>
      <w:r w:rsidRPr="002C75DD">
        <w:rPr>
          <w:noProof/>
          <w:sz w:val="24"/>
          <w:szCs w:val="24"/>
          <w:u w:val="single"/>
        </w:rPr>
        <w:t xml:space="preserve">une ambulance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2C75DD">
        <w:rPr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8628E9" w:rsidRDefault="008628E9" w:rsidP="00862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628E9" w:rsidRPr="00191470" w:rsidRDefault="008628E9" w:rsidP="008628E9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8628E9" w:rsidRDefault="008628E9" w:rsidP="008628E9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8628E9" w:rsidRPr="00D44D92" w:rsidRDefault="008628E9" w:rsidP="008628E9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8628E9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8628E9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917" w:rsidRDefault="00166917" w:rsidP="001607E7">
      <w:pPr>
        <w:spacing w:after="0" w:line="240" w:lineRule="auto"/>
      </w:pPr>
      <w:r>
        <w:separator/>
      </w:r>
    </w:p>
  </w:endnote>
  <w:endnote w:type="continuationSeparator" w:id="1">
    <w:p w:rsidR="00166917" w:rsidRDefault="00166917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917" w:rsidRDefault="00166917" w:rsidP="001607E7">
      <w:pPr>
        <w:spacing w:after="0" w:line="240" w:lineRule="auto"/>
      </w:pPr>
      <w:r>
        <w:separator/>
      </w:r>
    </w:p>
  </w:footnote>
  <w:footnote w:type="continuationSeparator" w:id="1">
    <w:p w:rsidR="00166917" w:rsidRDefault="00166917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6917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305"/>
    <w:rsid w:val="0027496E"/>
    <w:rsid w:val="0028761F"/>
    <w:rsid w:val="00294922"/>
    <w:rsid w:val="002A6F24"/>
    <w:rsid w:val="002B6BA9"/>
    <w:rsid w:val="002D475B"/>
    <w:rsid w:val="002E3105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014D"/>
    <w:rsid w:val="00402FE7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8E9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0627E"/>
    <w:rsid w:val="00D214BB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5</cp:revision>
  <cp:lastPrinted>2022-01-03T10:19:00Z</cp:lastPrinted>
  <dcterms:created xsi:type="dcterms:W3CDTF">2022-01-06T10:55:00Z</dcterms:created>
  <dcterms:modified xsi:type="dcterms:W3CDTF">2022-01-06T13:12:00Z</dcterms:modified>
</cp:coreProperties>
</file>